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53193" w:rsidRDefault="00C62EE8" w:rsidP="0085319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53193">
              <w:rPr>
                <w:rFonts w:ascii="Arial" w:hAnsi="Arial" w:cs="Arial"/>
              </w:rPr>
              <w:t>Προμήθεια υλικών αποχέτευσης για τις ανάγκες της Δ.Κ.Παρακοίλων της Δ.Ε.Καλλονής.</w:t>
            </w:r>
          </w:p>
          <w:p w:rsidR="00FF31AB" w:rsidRPr="00853193" w:rsidRDefault="00853193" w:rsidP="00D963D3">
            <w:pPr>
              <w:rPr>
                <w:rFonts w:ascii="Arial" w:hAnsi="Arial" w:cs="Arial"/>
              </w:rPr>
            </w:pPr>
            <w: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263/5-10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B1421" w:rsidRPr="00297C12" w:rsidTr="000E2CAF">
        <w:trPr>
          <w:trHeight w:val="466"/>
          <w:jc w:val="center"/>
        </w:trPr>
        <w:tc>
          <w:tcPr>
            <w:tcW w:w="632" w:type="dxa"/>
          </w:tcPr>
          <w:p w:rsidR="004B1421" w:rsidRPr="009F074C" w:rsidRDefault="009F074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4B1421" w:rsidRPr="009F074C" w:rsidRDefault="009F074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4B1421" w:rsidRDefault="004B142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Φ200 Σ41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αποχέτευσης</w:t>
            </w:r>
          </w:p>
        </w:tc>
        <w:tc>
          <w:tcPr>
            <w:tcW w:w="850" w:type="dxa"/>
          </w:tcPr>
          <w:p w:rsidR="004B1421" w:rsidRPr="00297C12" w:rsidRDefault="004B142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B1421" w:rsidRPr="00297C12" w:rsidRDefault="004B142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B1421" w:rsidRPr="00297C12" w:rsidTr="000E2CAF">
        <w:trPr>
          <w:trHeight w:val="466"/>
          <w:jc w:val="center"/>
        </w:trPr>
        <w:tc>
          <w:tcPr>
            <w:tcW w:w="632" w:type="dxa"/>
          </w:tcPr>
          <w:p w:rsidR="004B1421" w:rsidRPr="009F074C" w:rsidRDefault="009F074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4B1421" w:rsidRPr="009F074C" w:rsidRDefault="009F074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</w:tcPr>
          <w:p w:rsidR="004B1421" w:rsidRDefault="004B142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Δαχτύλιους 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PVC </w:t>
            </w:r>
            <w:r>
              <w:rPr>
                <w:rFonts w:ascii="Arial" w:hAnsi="Arial" w:cs="Arial"/>
                <w:b/>
                <w:lang w:eastAsia="en-US"/>
              </w:rPr>
              <w:t>Φ200 αποχέτευσης</w:t>
            </w:r>
          </w:p>
        </w:tc>
        <w:tc>
          <w:tcPr>
            <w:tcW w:w="850" w:type="dxa"/>
          </w:tcPr>
          <w:p w:rsidR="004B1421" w:rsidRPr="00297C12" w:rsidRDefault="004B142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B1421" w:rsidRPr="00297C12" w:rsidRDefault="004B142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B142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B1421" w:rsidRPr="00297C12" w:rsidRDefault="004B1421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B1421" w:rsidRPr="00297C12" w:rsidRDefault="004B142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B142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B1421" w:rsidRPr="00297C12" w:rsidRDefault="004B142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B1421" w:rsidRPr="00297C12" w:rsidRDefault="004B142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B142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B1421" w:rsidRPr="00297C12" w:rsidRDefault="004B142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B1421" w:rsidRPr="00297C12" w:rsidRDefault="004B142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31" w:rsidRDefault="00BA1C31" w:rsidP="00520154">
      <w:r>
        <w:separator/>
      </w:r>
    </w:p>
  </w:endnote>
  <w:endnote w:type="continuationSeparator" w:id="1">
    <w:p w:rsidR="00BA1C31" w:rsidRDefault="00BA1C3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31" w:rsidRDefault="00BA1C31" w:rsidP="00520154">
      <w:r>
        <w:separator/>
      </w:r>
    </w:p>
  </w:footnote>
  <w:footnote w:type="continuationSeparator" w:id="1">
    <w:p w:rsidR="00BA1C31" w:rsidRDefault="00BA1C3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A6EEA"/>
    <w:rsid w:val="000E2CAF"/>
    <w:rsid w:val="000E363C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D7101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B1421"/>
    <w:rsid w:val="00520154"/>
    <w:rsid w:val="00540401"/>
    <w:rsid w:val="00585939"/>
    <w:rsid w:val="00594CAD"/>
    <w:rsid w:val="005C1A9C"/>
    <w:rsid w:val="005D4528"/>
    <w:rsid w:val="005E4A67"/>
    <w:rsid w:val="00634752"/>
    <w:rsid w:val="00636486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3193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9F074C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A1C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10-05T08:24:00Z</dcterms:modified>
</cp:coreProperties>
</file>